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628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F01C4F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F612D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E2344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A109AD0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A1018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686A3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62A41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E20B2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75ABC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14A2EFC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EE4F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E6575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4BF8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85CA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DBA7C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65335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4EF3300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5F91C64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0C2ED91" w14:textId="77777777" w:rsidR="00DF37A2" w:rsidRDefault="00857B39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37A2">
              <w:rPr>
                <w:b/>
                <w:bCs/>
              </w:rPr>
              <w:t xml:space="preserve">Спортивный </w:t>
            </w:r>
          </w:p>
          <w:p w14:paraId="21208C5C" w14:textId="77777777" w:rsidR="00F51622" w:rsidRDefault="00DF37A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комплекс </w:t>
            </w:r>
            <w:r w:rsidR="00F51622" w:rsidRPr="00E91D54">
              <w:rPr>
                <w:b/>
                <w:bCs/>
              </w:rPr>
              <w:t xml:space="preserve"> </w:t>
            </w:r>
            <w:r w:rsidR="00675A5E">
              <w:rPr>
                <w:b/>
                <w:bCs/>
              </w:rPr>
              <w:t>№27</w:t>
            </w:r>
            <w:r w:rsidR="00F51622" w:rsidRPr="00E91D54">
              <w:rPr>
                <w:b/>
                <w:bCs/>
              </w:rPr>
              <w:t xml:space="preserve"> </w:t>
            </w:r>
          </w:p>
          <w:p w14:paraId="78B57BD9" w14:textId="77777777" w:rsidR="00F51622" w:rsidRDefault="00675A5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-27</w:t>
            </w:r>
          </w:p>
          <w:p w14:paraId="655D34E5" w14:textId="77777777" w:rsidR="00DF37A2" w:rsidRDefault="00675A5E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75A5E">
              <w:rPr>
                <w:b/>
                <w:bCs/>
                <w:noProof/>
              </w:rPr>
              <w:drawing>
                <wp:inline distT="0" distB="0" distL="0" distR="0" wp14:anchorId="3E6000FD" wp14:editId="0412B837">
                  <wp:extent cx="1395172" cy="1076325"/>
                  <wp:effectExtent l="19050" t="0" r="0" b="0"/>
                  <wp:docPr id="1" name="Рисунок 1" descr="C:\Users\User\Desktop\Элементы Фанера и дерево\ФАНЕРА И МЕТАЛЛ\СПОРТИВНОЕ ОБОРУДОВАНИЕ\СП-27\СПОРТ 27 СПЕРЕДИ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СПОРТИВНОЕ ОБОРУДОВАНИЕ\СП-27\СПОРТ 27 СПЕРЕДИ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53" cy="107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31D91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F521E7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C6880F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278E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88301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ADFD2C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8471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0D8CA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D8AB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454F8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20850D3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411686C" w14:textId="77777777" w:rsidR="00520AB3" w:rsidRPr="00E91D54" w:rsidRDefault="00675A5E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76060A6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A6B4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16B3F4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A675D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A7FFDC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B375A51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590908B" w14:textId="77777777" w:rsidR="00520AB3" w:rsidRPr="00E91D54" w:rsidRDefault="00675A5E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400</w:t>
            </w:r>
          </w:p>
        </w:tc>
      </w:tr>
      <w:tr w:rsidR="00520AB3" w:rsidRPr="00E51C3A" w14:paraId="502C97F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C9C6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C154D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E1B3C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BB693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7BFF6C3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A6A6EE2" w14:textId="77777777" w:rsidR="00520AB3" w:rsidRPr="00E91D54" w:rsidRDefault="00675A5E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00</w:t>
            </w:r>
          </w:p>
        </w:tc>
      </w:tr>
      <w:tr w:rsidR="006806C4" w:rsidRPr="00E51C3A" w14:paraId="5FD6E6B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9CF8E1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A8BDA2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3C1DE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53C85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4396587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8F8E786" w14:textId="77777777" w:rsidR="009057B7" w:rsidRPr="009057B7" w:rsidRDefault="00675A5E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34E7716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5D7E3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C0540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6586E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F4783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2B500A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1A2DB7D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F6F2C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CCC57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C1164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80F29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E87A27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BA31371" w14:textId="77777777" w:rsidR="00B801C4" w:rsidRPr="00E91D54" w:rsidRDefault="00CA0AD6" w:rsidP="00857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75A5E">
              <w:rPr>
                <w:bCs/>
              </w:rPr>
              <w:t>16</w:t>
            </w:r>
            <w:r w:rsidR="00DD4C3E" w:rsidRPr="00DD4C3E">
              <w:rPr>
                <w:bCs/>
              </w:rPr>
              <w:t>шт. клееного деревянного  бруса, сечением 100х100 мм и имеющими скругленный профиль с канав</w:t>
            </w:r>
            <w:r w:rsidR="00672FD6">
              <w:rPr>
                <w:bCs/>
              </w:rPr>
              <w:t xml:space="preserve">кой  посередине. </w:t>
            </w:r>
            <w:r w:rsidR="00DF37A2">
              <w:rPr>
                <w:bCs/>
              </w:rPr>
              <w:t xml:space="preserve"> Сверху столб заканчивается  фа</w:t>
            </w:r>
            <w:r w:rsidR="00675A5E">
              <w:rPr>
                <w:bCs/>
              </w:rPr>
              <w:t>нерной накладкой</w:t>
            </w:r>
            <w:r w:rsidR="00DF37A2">
              <w:rPr>
                <w:bCs/>
              </w:rPr>
              <w:t xml:space="preserve"> синено цвета. </w:t>
            </w:r>
            <w:r w:rsidR="00DD4C3E" w:rsidRPr="00DD4C3E">
              <w:rPr>
                <w:bCs/>
              </w:rPr>
              <w:t>Снизу столб</w:t>
            </w:r>
            <w:r w:rsidR="00857B39">
              <w:rPr>
                <w:bCs/>
              </w:rPr>
              <w:t xml:space="preserve"> </w:t>
            </w:r>
            <w:r w:rsidR="00D97001">
              <w:rPr>
                <w:bCs/>
              </w:rPr>
              <w:t xml:space="preserve">заканчивается </w:t>
            </w:r>
            <w:r w:rsidR="00DD4C3E" w:rsidRPr="00DD4C3E">
              <w:rPr>
                <w:bCs/>
              </w:rPr>
              <w:t xml:space="preserve"> металлическими  подпятниками выполненным из </w:t>
            </w:r>
            <w:r w:rsidR="00781634">
              <w:rPr>
                <w:bCs/>
              </w:rPr>
              <w:t>металлического уголка 40х4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50х10х4мм</w:t>
            </w:r>
            <w:r w:rsidR="00DD4C3E" w:rsidRPr="00DD4C3E">
              <w:rPr>
                <w:bCs/>
              </w:rPr>
              <w:t>, которые бетонируются в землю</w:t>
            </w:r>
            <w:r w:rsidR="00D97001">
              <w:rPr>
                <w:bCs/>
              </w:rPr>
              <w:t>.</w:t>
            </w:r>
          </w:p>
        </w:tc>
      </w:tr>
      <w:tr w:rsidR="00B801C4" w14:paraId="2A12F11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F241C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D2D34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0100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7ED11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28AEE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  <w:r w:rsidR="00675A5E">
              <w:rPr>
                <w:bCs/>
              </w:rPr>
              <w:t xml:space="preserve"> восьмигранный </w:t>
            </w:r>
          </w:p>
        </w:tc>
        <w:tc>
          <w:tcPr>
            <w:tcW w:w="5562" w:type="dxa"/>
            <w:gridSpan w:val="2"/>
          </w:tcPr>
          <w:p w14:paraId="3DCAD9D1" w14:textId="77777777" w:rsidR="00247A51" w:rsidRPr="00E91D54" w:rsidRDefault="00675A5E" w:rsidP="00D97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1 шт., размером 1450*1450*140мм</w:t>
            </w:r>
            <w:r w:rsidR="00D97001">
              <w:t>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1D4997" w14:paraId="28EF8C8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B86BE8" w14:textId="77777777" w:rsidR="001D4997" w:rsidRPr="00E91D54" w:rsidRDefault="001D49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10679E" w14:textId="77777777" w:rsidR="001D4997" w:rsidRPr="00E91D54" w:rsidRDefault="001D49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63E50D" w14:textId="77777777" w:rsidR="001D4997" w:rsidRPr="00E91D54" w:rsidRDefault="001D499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56F699" w14:textId="77777777" w:rsidR="001D4997" w:rsidRPr="00E91D54" w:rsidRDefault="001D499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3EFB02" w14:textId="77777777" w:rsidR="001D4997" w:rsidRPr="00E91D54" w:rsidRDefault="001D499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62" w:type="dxa"/>
            <w:gridSpan w:val="2"/>
          </w:tcPr>
          <w:p w14:paraId="52307B1B" w14:textId="77777777" w:rsidR="001D4997" w:rsidRDefault="001D4997" w:rsidP="00D97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размером 800*800*140мм., ,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292929" w14:paraId="73E7484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F003F3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D42504" w14:textId="77777777" w:rsidR="00292929" w:rsidRPr="00E91D54" w:rsidRDefault="002929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9CFCF2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A0985F" w14:textId="77777777" w:rsidR="00292929" w:rsidRPr="00E91D54" w:rsidRDefault="0029292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80240CA" w14:textId="77777777" w:rsidR="00292929" w:rsidRDefault="00292929" w:rsidP="00B83FC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B83FC0">
              <w:rPr>
                <w:bCs/>
              </w:rPr>
              <w:t>Н-</w:t>
            </w:r>
            <w:r w:rsidR="001D4997">
              <w:rPr>
                <w:bCs/>
              </w:rPr>
              <w:t>6</w:t>
            </w:r>
            <w:r w:rsidR="00D97001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B83FC0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697C5BC6" w14:textId="77777777" w:rsidR="0001790D" w:rsidRDefault="00D97001" w:rsidP="0001790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 кол-ве 1</w:t>
            </w:r>
            <w:r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57B39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01790D">
              <w:rPr>
                <w:rFonts w:ascii="yandex-sans" w:hAnsi="yandex-sans"/>
                <w:color w:val="000000"/>
                <w:sz w:val="23"/>
                <w:szCs w:val="23"/>
              </w:rPr>
              <w:t>100мм.Боковые</w:t>
            </w:r>
          </w:p>
          <w:p w14:paraId="62D9A553" w14:textId="77777777" w:rsidR="0001790D" w:rsidRDefault="0001790D" w:rsidP="0001790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граждения ската горки выполнены из</w:t>
            </w:r>
          </w:p>
          <w:p w14:paraId="52A85EA8" w14:textId="77777777" w:rsidR="0001790D" w:rsidRDefault="0001790D" w:rsidP="0001790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ой фанеры марки ФСФ сорт 2/2</w:t>
            </w:r>
          </w:p>
          <w:p w14:paraId="20443663" w14:textId="77777777" w:rsidR="00292929" w:rsidRPr="00BB5E8A" w:rsidRDefault="0001790D" w:rsidP="00BB5E8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олщиной 18мм. с декоративной наклейкой в виде "Животных" и оборудованы</w:t>
            </w:r>
            <w:r w:rsidR="00BB5E8A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поручнем ограничителем из металлической трубы</w:t>
            </w:r>
            <w:r w:rsidR="00BB5E8A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 и толщиной стенки 3.5мм с двумя</w:t>
            </w:r>
            <w:r w:rsidR="00BB5E8A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штампованными ушками из стали 2 мм, под 4</w:t>
            </w:r>
            <w:r w:rsidR="00BB5E8A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бельных болта.</w:t>
            </w:r>
          </w:p>
        </w:tc>
      </w:tr>
      <w:tr w:rsidR="00E05601" w14:paraId="6F6424F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CBF315" w14:textId="77777777" w:rsidR="00E05601" w:rsidRPr="00E91D54" w:rsidRDefault="00E056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391DB5" w14:textId="77777777" w:rsidR="00E05601" w:rsidRPr="00E91D54" w:rsidRDefault="00E0560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35819F" w14:textId="77777777" w:rsidR="00E05601" w:rsidRPr="00E91D54" w:rsidRDefault="00E056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BA7492" w14:textId="77777777" w:rsidR="00E05601" w:rsidRPr="00E91D54" w:rsidRDefault="00E0560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A16EDA3" w14:textId="77777777" w:rsidR="00E05601" w:rsidRDefault="00E05601" w:rsidP="00B016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6CA775EE" w14:textId="77777777" w:rsidR="00E05601" w:rsidRDefault="00E05601" w:rsidP="00B016F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-ве 1шт., выполнена из влагостойкой  фанеры с прорезями для рук и ног с покраской полиуретановой краской.</w:t>
            </w:r>
          </w:p>
        </w:tc>
      </w:tr>
      <w:tr w:rsidR="00B801C4" w14:paraId="7EEB888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EC161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1846E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164B79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E464D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FC5FB2" w14:textId="77777777" w:rsidR="00B801C4" w:rsidRPr="00754ED9" w:rsidRDefault="003A0B34" w:rsidP="00B83FC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67F00B39" w14:textId="77777777" w:rsidR="00B801C4" w:rsidRPr="00754ED9" w:rsidRDefault="009814FA" w:rsidP="00091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</w:t>
            </w:r>
            <w:r w:rsidR="00DF37A2">
              <w:rPr>
                <w:color w:val="000000"/>
              </w:rPr>
              <w:t xml:space="preserve"> в кол-ве 3</w:t>
            </w:r>
            <w:r w:rsidR="009F7BE8">
              <w:rPr>
                <w:color w:val="000000"/>
              </w:rPr>
              <w:t xml:space="preserve">шт., </w:t>
            </w:r>
            <w:r w:rsidRPr="009814FA">
              <w:rPr>
                <w:color w:val="000000"/>
              </w:rPr>
              <w:t xml:space="preserve"> выполнены из </w:t>
            </w:r>
            <w:r w:rsidR="00292929">
              <w:rPr>
                <w:color w:val="000000"/>
              </w:rPr>
              <w:t>деревянного бруса</w:t>
            </w:r>
            <w:r w:rsidRPr="009814FA">
              <w:rPr>
                <w:color w:val="000000"/>
              </w:rPr>
              <w:t xml:space="preserve"> сечением 40х90 мм.</w:t>
            </w:r>
            <w:r w:rsidR="009F7BE8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скрепленными между собой. Устанавливаться в отфрезерованный паз. Перила выполнены из влагостойкой фанеры марки ФСФ сорт 2/2 и толщиной </w:t>
            </w:r>
            <w:r w:rsidR="00292929">
              <w:rPr>
                <w:color w:val="000000"/>
              </w:rPr>
              <w:t>18</w:t>
            </w:r>
            <w:r w:rsidR="00F62ECB" w:rsidRPr="009814FA">
              <w:rPr>
                <w:color w:val="000000"/>
              </w:rPr>
              <w:t>мм</w:t>
            </w:r>
            <w:r w:rsidRPr="009814FA">
              <w:rPr>
                <w:color w:val="000000"/>
              </w:rPr>
              <w:t xml:space="preserve">. Для бетонирования используются металлические закладные детали из </w:t>
            </w:r>
            <w:r w:rsidR="000918C6">
              <w:rPr>
                <w:color w:val="000000"/>
              </w:rPr>
              <w:t xml:space="preserve">профильной </w:t>
            </w:r>
            <w:r w:rsidRPr="009814FA">
              <w:rPr>
                <w:color w:val="000000"/>
              </w:rPr>
              <w:t xml:space="preserve">трубы сечением 50х25х2 мм, закрепленные на </w:t>
            </w:r>
            <w:r w:rsidR="00292929">
              <w:rPr>
                <w:color w:val="000000"/>
              </w:rPr>
              <w:t>столбах</w:t>
            </w:r>
            <w:r w:rsidRPr="009814FA">
              <w:rPr>
                <w:color w:val="000000"/>
              </w:rPr>
              <w:t xml:space="preserve"> и </w:t>
            </w:r>
            <w:r w:rsidR="00D97001">
              <w:rPr>
                <w:color w:val="000000"/>
              </w:rPr>
              <w:t>окрашенные термопластичной порошковой</w:t>
            </w:r>
            <w:r w:rsidRPr="009814FA">
              <w:rPr>
                <w:color w:val="000000"/>
              </w:rPr>
              <w:t xml:space="preserve"> краской.</w:t>
            </w:r>
          </w:p>
        </w:tc>
      </w:tr>
      <w:tr w:rsidR="00247A51" w14:paraId="2EE5A43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E2C3A5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7867C9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325181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6D8048" w14:textId="77777777" w:rsidR="00247A51" w:rsidRPr="00E91D54" w:rsidRDefault="00247A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DF0966" w14:textId="77777777" w:rsidR="00247A51" w:rsidRPr="00E91D54" w:rsidRDefault="009F7BE8" w:rsidP="00093104">
            <w: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14:paraId="1B784D39" w14:textId="77777777" w:rsidR="009F7BE8" w:rsidRDefault="001D4997" w:rsidP="009F7BE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7</w:t>
            </w:r>
            <w:r w:rsidR="009F7BE8"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металлической трубы</w:t>
            </w:r>
          </w:p>
          <w:p w14:paraId="71373BE7" w14:textId="77777777" w:rsidR="009F7BE8" w:rsidRDefault="009F7BE8" w:rsidP="009F7BE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метром 27мм и толщиной стенки 2.5мм с двумя</w:t>
            </w:r>
          </w:p>
          <w:p w14:paraId="6F01EF99" w14:textId="77777777" w:rsidR="009F7BE8" w:rsidRDefault="009F7BE8" w:rsidP="009F7BE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штампованными ушками, выполненными из</w:t>
            </w:r>
          </w:p>
          <w:p w14:paraId="3851A2F7" w14:textId="77777777" w:rsidR="00247A51" w:rsidRPr="009F7BE8" w:rsidRDefault="009F7BE8" w:rsidP="009F7BE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истовой стали толщиной 2мм, под 4 самореза.</w:t>
            </w:r>
          </w:p>
        </w:tc>
      </w:tr>
      <w:tr w:rsidR="00247A51" w14:paraId="223AA4A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DA8F14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AFC0B7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810D24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E1DDD8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B08710C" w14:textId="77777777" w:rsidR="00247A51" w:rsidRPr="00754ED9" w:rsidRDefault="009F7BE8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</w:tc>
        <w:tc>
          <w:tcPr>
            <w:tcW w:w="5562" w:type="dxa"/>
            <w:gridSpan w:val="2"/>
          </w:tcPr>
          <w:p w14:paraId="6DE5C16F" w14:textId="77777777" w:rsidR="00247A51" w:rsidRPr="00754ED9" w:rsidRDefault="009F7BE8" w:rsidP="00B83FC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Цельносварная  конструкция </w:t>
            </w:r>
            <w:r w:rsidR="005D519E">
              <w:rPr>
                <w:color w:val="000000"/>
              </w:rPr>
              <w:t>выполнена из металлической трубы диаметром 27мм и толщиной стенки 2,5мм. с покраской порошковой краской.</w:t>
            </w:r>
          </w:p>
        </w:tc>
      </w:tr>
      <w:tr w:rsidR="00E05601" w14:paraId="5AF3C72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CA7E25" w14:textId="77777777" w:rsidR="00E05601" w:rsidRPr="00E91D54" w:rsidRDefault="00E056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561A1E" w14:textId="77777777" w:rsidR="00E05601" w:rsidRPr="00E91D54" w:rsidRDefault="00E0560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34F871" w14:textId="77777777" w:rsidR="00E05601" w:rsidRPr="00E91D54" w:rsidRDefault="00E0560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2BF785" w14:textId="77777777" w:rsidR="00E05601" w:rsidRPr="00E91D54" w:rsidRDefault="00E0560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C37585" w14:textId="77777777" w:rsidR="00E05601" w:rsidRDefault="00E05601" w:rsidP="00B016FA">
            <w:pPr>
              <w:rPr>
                <w:color w:val="000000"/>
              </w:rPr>
            </w:pPr>
            <w:r>
              <w:rPr>
                <w:color w:val="000000"/>
              </w:rPr>
              <w:t>Лаз - труба</w:t>
            </w:r>
          </w:p>
        </w:tc>
        <w:tc>
          <w:tcPr>
            <w:tcW w:w="5562" w:type="dxa"/>
            <w:gridSpan w:val="2"/>
          </w:tcPr>
          <w:p w14:paraId="28803EBE" w14:textId="77777777" w:rsidR="00E05601" w:rsidRDefault="00E05601" w:rsidP="00B01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 длиной 1200мм., выполнена из ламинированной фанеры с покраской полиуретановой краской. </w:t>
            </w:r>
          </w:p>
        </w:tc>
      </w:tr>
      <w:tr w:rsidR="004B1FC1" w14:paraId="30E9C0A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2D067A" w14:textId="77777777" w:rsidR="004B1FC1" w:rsidRPr="00E91D54" w:rsidRDefault="004B1F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B5E5D33" w14:textId="77777777" w:rsidR="004B1FC1" w:rsidRPr="00E91D54" w:rsidRDefault="004B1F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2A3011" w14:textId="77777777" w:rsidR="004B1FC1" w:rsidRPr="00E91D54" w:rsidRDefault="004B1F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82BB0B" w14:textId="77777777" w:rsidR="004B1FC1" w:rsidRPr="00E91D54" w:rsidRDefault="004B1FC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4E57AE" w14:textId="77777777" w:rsidR="004B1FC1" w:rsidRDefault="004B1FC1" w:rsidP="00B016FA">
            <w:pPr>
              <w:rPr>
                <w:color w:val="000000"/>
              </w:rPr>
            </w:pPr>
            <w:r>
              <w:rPr>
                <w:color w:val="000000"/>
              </w:rPr>
              <w:t>Пол лаза -труба</w:t>
            </w:r>
          </w:p>
        </w:tc>
        <w:tc>
          <w:tcPr>
            <w:tcW w:w="5562" w:type="dxa"/>
            <w:gridSpan w:val="2"/>
          </w:tcPr>
          <w:p w14:paraId="7D86A15F" w14:textId="77777777" w:rsidR="004B1FC1" w:rsidRDefault="004B1FC1" w:rsidP="00B0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размером 1200*800мм., выполнен из </w:t>
            </w:r>
            <w:r>
              <w:t>высушенной сосновой доски. Пол крепится к столбам из бруса на мебельные болты длиной 150мм.</w:t>
            </w:r>
          </w:p>
        </w:tc>
      </w:tr>
      <w:tr w:rsidR="000918C6" w14:paraId="6FEA047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91C721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90F063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62F708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ABCB7E" w14:textId="77777777" w:rsidR="000918C6" w:rsidRPr="00E91D54" w:rsidRDefault="000918C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8AA7598" w14:textId="77777777" w:rsidR="000918C6" w:rsidRDefault="001D4997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тический элемент (бизиборд)</w:t>
            </w:r>
          </w:p>
        </w:tc>
        <w:tc>
          <w:tcPr>
            <w:tcW w:w="5562" w:type="dxa"/>
            <w:gridSpan w:val="2"/>
          </w:tcPr>
          <w:p w14:paraId="4E6E135F" w14:textId="77777777" w:rsidR="000918C6" w:rsidRDefault="001D4997" w:rsidP="00E0560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DF37A2">
              <w:rPr>
                <w:color w:val="000000"/>
              </w:rPr>
              <w:t>шт</w:t>
            </w:r>
            <w:r w:rsidR="00E05601">
              <w:rPr>
                <w:color w:val="000000"/>
              </w:rPr>
              <w:t xml:space="preserve">., состоит из щита с </w:t>
            </w:r>
            <w:r w:rsidR="004B1FC1">
              <w:rPr>
                <w:color w:val="000000"/>
              </w:rPr>
              <w:t xml:space="preserve">прорезями </w:t>
            </w:r>
            <w:r w:rsidR="00E05601">
              <w:rPr>
                <w:color w:val="000000"/>
              </w:rPr>
              <w:t xml:space="preserve"> и </w:t>
            </w:r>
            <w:r w:rsidR="004B1FC1">
              <w:rPr>
                <w:color w:val="000000"/>
              </w:rPr>
              <w:t>двух "бубликов" выполненных из влагостойкой фанеры толщиной 18мм. На щит нанесена декоративная наклейка  с изображением "Животных".</w:t>
            </w:r>
          </w:p>
        </w:tc>
      </w:tr>
      <w:tr w:rsidR="000918C6" w14:paraId="7E2901C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BA4B14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DF363A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302192" w14:textId="77777777" w:rsidR="000918C6" w:rsidRPr="00E91D54" w:rsidRDefault="000918C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8490FD" w14:textId="77777777" w:rsidR="000918C6" w:rsidRPr="00E91D54" w:rsidRDefault="000918C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BB2788" w14:textId="77777777" w:rsidR="000918C6" w:rsidRDefault="005D519E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45E85C48" w14:textId="77777777" w:rsidR="000918C6" w:rsidRDefault="005D519E" w:rsidP="00C024B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-ве 1шт., выполнена из влагостойкой  фанеры с прорезями для рук и ног </w:t>
            </w:r>
            <w:r w:rsidR="00C024B4">
              <w:rPr>
                <w:color w:val="000000"/>
              </w:rPr>
              <w:t>и декоративной нак</w:t>
            </w:r>
            <w:r w:rsidR="00BB5E8A">
              <w:rPr>
                <w:color w:val="000000"/>
              </w:rPr>
              <w:t>лейкой в "Животных"</w:t>
            </w:r>
            <w:r w:rsidR="00C024B4">
              <w:rPr>
                <w:color w:val="000000"/>
              </w:rPr>
              <w:t>.</w:t>
            </w:r>
          </w:p>
        </w:tc>
      </w:tr>
      <w:tr w:rsidR="005D519E" w14:paraId="45F5E6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3553E2" w14:textId="77777777" w:rsidR="005D519E" w:rsidRPr="00E91D54" w:rsidRDefault="005D51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DFC7DD" w14:textId="77777777" w:rsidR="005D519E" w:rsidRPr="00E91D54" w:rsidRDefault="005D519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033D0F" w14:textId="77777777" w:rsidR="005D519E" w:rsidRPr="00E91D54" w:rsidRDefault="005D51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4A1EC6" w14:textId="77777777" w:rsidR="005D519E" w:rsidRPr="00E91D54" w:rsidRDefault="005D519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8B5FDB" w14:textId="77777777" w:rsidR="005D519E" w:rsidRDefault="00BB5E8A" w:rsidP="005C44BF">
            <w: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04E92ACE" w14:textId="77777777" w:rsidR="00BB5E8A" w:rsidRDefault="00BB5E8A" w:rsidP="00BB5E8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, выполнен из влагостойкой</w:t>
            </w:r>
          </w:p>
          <w:p w14:paraId="001BD6F0" w14:textId="77777777" w:rsidR="00BB5E8A" w:rsidRDefault="00BB5E8A" w:rsidP="00BB5E8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аминированной фанеры марки ФСФ толщиной</w:t>
            </w:r>
          </w:p>
          <w:p w14:paraId="47116E35" w14:textId="77777777" w:rsidR="00BB5E8A" w:rsidRDefault="00BB5E8A" w:rsidP="00BB5E8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8мм., металлической трубы диаметром 27мм. с</w:t>
            </w:r>
          </w:p>
          <w:p w14:paraId="02BDC9DD" w14:textId="77777777" w:rsidR="005D519E" w:rsidRPr="00BB5E8A" w:rsidRDefault="00BB5E8A" w:rsidP="00BB5E8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краской термопластичной порошковой краской.</w:t>
            </w:r>
          </w:p>
        </w:tc>
      </w:tr>
      <w:tr w:rsidR="00A33E40" w14:paraId="0C7E68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9E2D1A" w14:textId="77777777" w:rsidR="00A33E40" w:rsidRPr="00E91D54" w:rsidRDefault="00A33E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34EACE" w14:textId="77777777" w:rsidR="00A33E40" w:rsidRPr="00E91D54" w:rsidRDefault="00A33E4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20A8B2" w14:textId="77777777" w:rsidR="00A33E40" w:rsidRPr="00E91D54" w:rsidRDefault="00A33E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F46F8E" w14:textId="77777777" w:rsidR="00A33E40" w:rsidRPr="00E91D54" w:rsidRDefault="00A33E4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06891F3" w14:textId="77777777" w:rsidR="00A33E40" w:rsidRDefault="00BB5E8A" w:rsidP="005C44BF">
            <w:r>
              <w:t xml:space="preserve">Металлический лаз </w:t>
            </w:r>
          </w:p>
        </w:tc>
        <w:tc>
          <w:tcPr>
            <w:tcW w:w="5562" w:type="dxa"/>
            <w:gridSpan w:val="2"/>
          </w:tcPr>
          <w:p w14:paraId="16B3D851" w14:textId="77777777" w:rsidR="00A33E40" w:rsidRPr="00A33E40" w:rsidRDefault="00BB5E8A" w:rsidP="00A33E4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, цельносварная конструкция, выполнена из металлической трубы диаметром 27мм с покраской порошковой краской.</w:t>
            </w:r>
            <w:r w:rsidR="006E0706">
              <w:rPr>
                <w:rFonts w:ascii="yandex-sans" w:hAnsi="yandex-sans"/>
                <w:color w:val="000000"/>
                <w:sz w:val="23"/>
                <w:szCs w:val="23"/>
              </w:rPr>
              <w:t xml:space="preserve"> Лаз оборудованы поручнем ограничителем из металлической трубы диаметром 27мм и толщиной стенки 3.5мм с двумя штампованными ушками из стали 2 мм, под 4 </w:t>
            </w:r>
            <w:r w:rsidR="006E070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бельных болта.</w:t>
            </w:r>
          </w:p>
        </w:tc>
      </w:tr>
      <w:tr w:rsidR="00C024B4" w14:paraId="0008816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77199E" w14:textId="77777777" w:rsidR="00C024B4" w:rsidRPr="00E91D54" w:rsidRDefault="00C024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1EAE12" w14:textId="77777777" w:rsidR="00C024B4" w:rsidRPr="00E91D54" w:rsidRDefault="00C024B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008C30F" w14:textId="77777777" w:rsidR="00C024B4" w:rsidRPr="00E91D54" w:rsidRDefault="00C024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2FB3BE" w14:textId="77777777" w:rsidR="00C024B4" w:rsidRPr="00E91D54" w:rsidRDefault="00C024B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0F810E" w14:textId="77777777" w:rsidR="00C024B4" w:rsidRDefault="00C024B4" w:rsidP="005C44BF">
            <w:r>
              <w:t>Поручни</w:t>
            </w:r>
          </w:p>
        </w:tc>
        <w:tc>
          <w:tcPr>
            <w:tcW w:w="5562" w:type="dxa"/>
            <w:gridSpan w:val="2"/>
          </w:tcPr>
          <w:p w14:paraId="0DD6AF1C" w14:textId="77777777" w:rsidR="00C024B4" w:rsidRDefault="004B1FC1" w:rsidP="005C4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4</w:t>
            </w:r>
            <w:r w:rsidR="00C024B4">
              <w:rPr>
                <w:rFonts w:ascii="yandex-sans" w:hAnsi="yandex-sans"/>
                <w:color w:val="000000"/>
                <w:sz w:val="23"/>
                <w:szCs w:val="23"/>
              </w:rPr>
              <w:t>шт., выполнены из металлической трубы диаметром 27мм. с покраской порошковой краской.</w:t>
            </w:r>
          </w:p>
        </w:tc>
      </w:tr>
      <w:tr w:rsidR="00BB5E8A" w14:paraId="73AEC12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599AD8" w14:textId="77777777" w:rsidR="00BB5E8A" w:rsidRPr="00E91D54" w:rsidRDefault="00BB5E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963A6B" w14:textId="77777777" w:rsidR="00BB5E8A" w:rsidRPr="00E91D54" w:rsidRDefault="00BB5E8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4BFC34" w14:textId="77777777" w:rsidR="00BB5E8A" w:rsidRPr="00E91D54" w:rsidRDefault="00BB5E8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172EDC" w14:textId="77777777" w:rsidR="00BB5E8A" w:rsidRPr="00E91D54" w:rsidRDefault="00BB5E8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16D6AD7" w14:textId="77777777" w:rsidR="00BB5E8A" w:rsidRDefault="00BB5E8A" w:rsidP="005C44BF">
            <w:r>
              <w:t>Декоративный лаз</w:t>
            </w:r>
          </w:p>
        </w:tc>
        <w:tc>
          <w:tcPr>
            <w:tcW w:w="5562" w:type="dxa"/>
            <w:gridSpan w:val="2"/>
          </w:tcPr>
          <w:p w14:paraId="1DA8876F" w14:textId="77777777" w:rsidR="00BB5E8A" w:rsidRDefault="00BB5E8A" w:rsidP="00BB5E8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 выполнено из совокупности</w:t>
            </w:r>
          </w:p>
          <w:p w14:paraId="6560722E" w14:textId="77777777" w:rsidR="00BB5E8A" w:rsidRDefault="00BB5E8A" w:rsidP="00BB5E8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аллических перекладин в кол-ве 6шт.</w:t>
            </w:r>
          </w:p>
          <w:p w14:paraId="40094C24" w14:textId="77777777" w:rsidR="00BB5E8A" w:rsidRDefault="00BB5E8A" w:rsidP="00BB5E8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. с двумя штампованными ушками</w:t>
            </w:r>
          </w:p>
          <w:p w14:paraId="3FBADD77" w14:textId="77777777" w:rsidR="00BB5E8A" w:rsidRDefault="00BB5E8A" w:rsidP="00BB5E8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з стали 2 мм, под 4 мебельных болта. и фанерной</w:t>
            </w:r>
          </w:p>
          <w:p w14:paraId="7ECEF6A4" w14:textId="77777777" w:rsidR="00BB5E8A" w:rsidRDefault="00BB5E8A" w:rsidP="00BB5E8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боковины в кол-ве 2шт. с прорезями для рук с покраской полиуретановой краской.</w:t>
            </w:r>
          </w:p>
          <w:p w14:paraId="64D8FEAB" w14:textId="77777777" w:rsidR="00BB5E8A" w:rsidRDefault="00BB5E8A" w:rsidP="005C4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5F261F" w14:paraId="674A2B2A" w14:textId="77777777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350FF9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B2816D" w14:textId="77777777"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1BEE65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954A38" w14:textId="77777777"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4D22A8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537587A" w14:textId="1BFAF144" w:rsidR="005F261F" w:rsidRPr="00E91D54" w:rsidRDefault="00D97001" w:rsidP="00A6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713458" w:rsidRPr="00713458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366EB5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2D73" w14:textId="77777777" w:rsidR="00991A2C" w:rsidRDefault="00991A2C" w:rsidP="00D74A8E">
      <w:r>
        <w:separator/>
      </w:r>
    </w:p>
  </w:endnote>
  <w:endnote w:type="continuationSeparator" w:id="0">
    <w:p w14:paraId="1C037227" w14:textId="77777777" w:rsidR="00991A2C" w:rsidRDefault="00991A2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47A2" w14:textId="77777777" w:rsidR="00991A2C" w:rsidRDefault="00991A2C" w:rsidP="00D74A8E">
      <w:r>
        <w:separator/>
      </w:r>
    </w:p>
  </w:footnote>
  <w:footnote w:type="continuationSeparator" w:id="0">
    <w:p w14:paraId="1E32175D" w14:textId="77777777" w:rsidR="00991A2C" w:rsidRDefault="00991A2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790D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4997"/>
    <w:rsid w:val="001D6388"/>
    <w:rsid w:val="001E208B"/>
    <w:rsid w:val="001E377B"/>
    <w:rsid w:val="001E4BA1"/>
    <w:rsid w:val="001F20CC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0B5E"/>
    <w:rsid w:val="002C4DCB"/>
    <w:rsid w:val="002D26ED"/>
    <w:rsid w:val="002D65F1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3F451C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1FC1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226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519E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2FD6"/>
    <w:rsid w:val="00675A5E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0706"/>
    <w:rsid w:val="006E3798"/>
    <w:rsid w:val="006E52D7"/>
    <w:rsid w:val="006F19D4"/>
    <w:rsid w:val="00702FBB"/>
    <w:rsid w:val="00703BDE"/>
    <w:rsid w:val="00705A52"/>
    <w:rsid w:val="007114F6"/>
    <w:rsid w:val="00713458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7531"/>
    <w:rsid w:val="00781634"/>
    <w:rsid w:val="00782FE1"/>
    <w:rsid w:val="00783E1B"/>
    <w:rsid w:val="00785D3F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B39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F8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1A2C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9F7BE8"/>
    <w:rsid w:val="00A319C7"/>
    <w:rsid w:val="00A32D3F"/>
    <w:rsid w:val="00A33B36"/>
    <w:rsid w:val="00A33E40"/>
    <w:rsid w:val="00A40E0D"/>
    <w:rsid w:val="00A459E2"/>
    <w:rsid w:val="00A4695A"/>
    <w:rsid w:val="00A46D95"/>
    <w:rsid w:val="00A56035"/>
    <w:rsid w:val="00A60740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3FC0"/>
    <w:rsid w:val="00B871AF"/>
    <w:rsid w:val="00B8786D"/>
    <w:rsid w:val="00B93E47"/>
    <w:rsid w:val="00BA0930"/>
    <w:rsid w:val="00BB5E8A"/>
    <w:rsid w:val="00BC54DF"/>
    <w:rsid w:val="00BD25F2"/>
    <w:rsid w:val="00BD26DB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024B4"/>
    <w:rsid w:val="00C0685C"/>
    <w:rsid w:val="00C16527"/>
    <w:rsid w:val="00C21661"/>
    <w:rsid w:val="00C2171F"/>
    <w:rsid w:val="00C243A7"/>
    <w:rsid w:val="00C25A50"/>
    <w:rsid w:val="00C31A38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97001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D7EFA"/>
    <w:rsid w:val="00DE428E"/>
    <w:rsid w:val="00DE7429"/>
    <w:rsid w:val="00DF37A2"/>
    <w:rsid w:val="00DF7FE9"/>
    <w:rsid w:val="00E017DC"/>
    <w:rsid w:val="00E05601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C358"/>
  <w15:docId w15:val="{F30123EE-2FCF-4916-B897-307D90EE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6C4B-D551-48D4-9B60-91277C95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3-12T06:38:00Z</dcterms:created>
  <dcterms:modified xsi:type="dcterms:W3CDTF">2021-08-06T07:57:00Z</dcterms:modified>
</cp:coreProperties>
</file>